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312" w:type="dxa"/>
        <w:jc w:val="center"/>
        <w:tblLook w:val="04A0" w:firstRow="1" w:lastRow="0" w:firstColumn="1" w:lastColumn="0" w:noHBand="0" w:noVBand="1"/>
      </w:tblPr>
      <w:tblGrid>
        <w:gridCol w:w="1918"/>
        <w:gridCol w:w="1562"/>
        <w:gridCol w:w="1563"/>
        <w:gridCol w:w="1563"/>
        <w:gridCol w:w="1563"/>
        <w:gridCol w:w="1563"/>
        <w:gridCol w:w="2580"/>
      </w:tblGrid>
      <w:tr w:rsidR="000E1D61" w:rsidRPr="007A384F" w:rsidTr="000E1D61">
        <w:trPr>
          <w:trHeight w:val="262"/>
          <w:jc w:val="center"/>
        </w:trPr>
        <w:tc>
          <w:tcPr>
            <w:tcW w:w="123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1D61" w:rsidRDefault="0091462A" w:rsidP="00B474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419">
              <w:rPr>
                <w:rFonts w:ascii="Times New Roman" w:hAnsi="Times New Roman" w:cs="Times New Roman"/>
                <w:b/>
                <w:sz w:val="24"/>
                <w:szCs w:val="24"/>
              </w:rPr>
              <w:t>Meteorological</w:t>
            </w:r>
            <w:r w:rsidR="000E1D61" w:rsidRPr="00B47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ta of </w:t>
            </w:r>
            <w:proofErr w:type="spellStart"/>
            <w:r w:rsidR="002754D4" w:rsidRPr="00B47419">
              <w:rPr>
                <w:rFonts w:ascii="Times New Roman" w:hAnsi="Times New Roman" w:cs="Times New Roman"/>
                <w:b/>
                <w:sz w:val="24"/>
                <w:szCs w:val="24"/>
              </w:rPr>
              <w:t>Wyangan</w:t>
            </w:r>
            <w:proofErr w:type="spellEnd"/>
            <w:r w:rsidR="000E1D61" w:rsidRPr="00B47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SW)</w:t>
            </w:r>
          </w:p>
          <w:p w:rsidR="00B47419" w:rsidRPr="007A384F" w:rsidRDefault="00B47419" w:rsidP="00B47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2379C" w:rsidRPr="007A384F" w:rsidTr="000E1D61">
        <w:trPr>
          <w:trHeight w:val="523"/>
          <w:jc w:val="center"/>
        </w:trPr>
        <w:tc>
          <w:tcPr>
            <w:tcW w:w="1918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ata (unit)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2580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Other information</w:t>
            </w:r>
          </w:p>
        </w:tc>
      </w:tr>
      <w:tr w:rsidR="00D2379C" w:rsidRPr="007A384F" w:rsidTr="000E1D61">
        <w:trPr>
          <w:trHeight w:val="419"/>
          <w:jc w:val="center"/>
        </w:trPr>
        <w:tc>
          <w:tcPr>
            <w:tcW w:w="1918" w:type="dxa"/>
            <w:tcBorders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ainfall (mm)</w:t>
            </w:r>
          </w:p>
        </w:tc>
        <w:tc>
          <w:tcPr>
            <w:tcW w:w="1562" w:type="dxa"/>
            <w:tcBorders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BOM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BD0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C16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D07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0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vAlign w:val="center"/>
          </w:tcPr>
          <w:p w:rsidR="00D2379C" w:rsidRPr="007A384F" w:rsidRDefault="008C16E7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.8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vAlign w:val="center"/>
          </w:tcPr>
          <w:p w:rsidR="00D2379C" w:rsidRPr="007A384F" w:rsidRDefault="008C16E7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79C" w:rsidRPr="007A384F" w:rsidRDefault="00906DC6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DC6">
              <w:rPr>
                <w:rFonts w:ascii="Times New Roman" w:hAnsi="Times New Roman" w:cs="Times New Roman"/>
                <w:sz w:val="20"/>
                <w:szCs w:val="20"/>
              </w:rPr>
              <w:t>Griffith Airport AWS</w:t>
            </w:r>
            <w:r w:rsidR="00D2379C" w:rsidRPr="00C81CE5">
              <w:rPr>
                <w:rFonts w:ascii="Times New Roman" w:hAnsi="Times New Roman" w:cs="Times New Roman"/>
                <w:sz w:val="20"/>
                <w:szCs w:val="20"/>
              </w:rPr>
              <w:t xml:space="preserve"> site</w:t>
            </w:r>
          </w:p>
        </w:tc>
      </w:tr>
      <w:tr w:rsidR="00D2379C" w:rsidRPr="007A384F" w:rsidTr="002F340D">
        <w:trPr>
          <w:trHeight w:val="419"/>
          <w:jc w:val="center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Water level (m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7D51A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ffith Council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950FFF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202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950FFF" w:rsidP="00B6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8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950FFF" w:rsidP="00B6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3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950FFF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57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D2379C" w:rsidRPr="007A384F" w:rsidTr="002F340D">
        <w:trPr>
          <w:trHeight w:val="419"/>
          <w:jc w:val="center"/>
        </w:trPr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ow (cms</w:t>
            </w: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79C" w:rsidRPr="007A384F" w:rsidRDefault="007D51A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iffith Counci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79C" w:rsidRPr="007A384F" w:rsidRDefault="002F340D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79C" w:rsidRPr="007A384F" w:rsidRDefault="00950FFF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79C" w:rsidRPr="007A384F" w:rsidRDefault="003E30D7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379C" w:rsidRPr="007A384F" w:rsidRDefault="003E30D7" w:rsidP="003E30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FE573B" w:rsidRPr="00A31B21" w:rsidRDefault="00FE573B" w:rsidP="00FE573B">
      <w:pPr>
        <w:rPr>
          <w:rFonts w:ascii="Times New Roman" w:hAnsi="Times New Roman" w:cs="Times New Roman"/>
          <w:b/>
          <w:sz w:val="24"/>
          <w:szCs w:val="24"/>
        </w:rPr>
      </w:pPr>
      <w:r w:rsidRPr="00A31B21">
        <w:rPr>
          <w:rFonts w:ascii="Times New Roman" w:hAnsi="Times New Roman" w:cs="Times New Roman"/>
          <w:b/>
          <w:sz w:val="24"/>
          <w:szCs w:val="24"/>
        </w:rPr>
        <w:t>Water quality data (</w:t>
      </w:r>
      <w:proofErr w:type="spellStart"/>
      <w:r w:rsidRPr="00A31B21">
        <w:rPr>
          <w:rFonts w:ascii="Times New Roman" w:hAnsi="Times New Roman" w:cs="Times New Roman"/>
          <w:b/>
          <w:sz w:val="24"/>
          <w:szCs w:val="24"/>
        </w:rPr>
        <w:t>Epilimnion</w:t>
      </w:r>
      <w:proofErr w:type="spellEnd"/>
      <w:r w:rsidRPr="00A31B21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A31B21">
        <w:rPr>
          <w:rFonts w:ascii="Times New Roman" w:hAnsi="Times New Roman" w:cs="Times New Roman"/>
          <w:b/>
          <w:sz w:val="24"/>
          <w:szCs w:val="24"/>
        </w:rPr>
        <w:t>Hypolimnion</w:t>
      </w:r>
      <w:proofErr w:type="spellEnd"/>
      <w:r w:rsidRPr="00A31B21">
        <w:rPr>
          <w:rFonts w:ascii="Times New Roman" w:hAnsi="Times New Roman" w:cs="Times New Roman"/>
          <w:b/>
          <w:sz w:val="24"/>
          <w:szCs w:val="24"/>
        </w:rPr>
        <w:t>):</w:t>
      </w:r>
    </w:p>
    <w:p w:rsidR="00FE573B" w:rsidRPr="007A384F" w:rsidRDefault="00FE573B" w:rsidP="00FE573B">
      <w:pPr>
        <w:rPr>
          <w:rFonts w:ascii="Times New Roman" w:hAnsi="Times New Roman" w:cs="Times New Roman"/>
          <w:sz w:val="20"/>
          <w:szCs w:val="20"/>
        </w:rPr>
      </w:pPr>
      <w:r w:rsidRPr="00F47E42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>
        <w:rPr>
          <w:rFonts w:ascii="Times New Roman" w:hAnsi="Times New Roman" w:cs="Times New Roman"/>
          <w:b/>
          <w:sz w:val="20"/>
          <w:szCs w:val="20"/>
        </w:rPr>
        <w:t xml:space="preserve"> Shaded cells indicate data availability.</w:t>
      </w:r>
    </w:p>
    <w:p w:rsidR="000B6544" w:rsidRDefault="00FE573B" w:rsidP="00FE57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FF0000"/>
          <w:sz w:val="20"/>
          <w:szCs w:val="20"/>
        </w:rPr>
        <w:t>DJF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</w:t>
      </w:r>
      <w:r>
        <w:rPr>
          <w:rFonts w:ascii="Times New Roman" w:hAnsi="Times New Roman" w:cs="Times New Roman"/>
          <w:sz w:val="20"/>
          <w:szCs w:val="20"/>
        </w:rPr>
        <w:t>to</w:t>
      </w:r>
      <w:r w:rsidRPr="007A384F">
        <w:rPr>
          <w:rFonts w:ascii="Times New Roman" w:hAnsi="Times New Roman" w:cs="Times New Roman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FF0000"/>
          <w:sz w:val="20"/>
          <w:szCs w:val="20"/>
        </w:rPr>
        <w:t xml:space="preserve">Dec-Jan-Feb </w:t>
      </w:r>
      <w:r w:rsidRPr="007A384F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7A384F">
        <w:rPr>
          <w:rFonts w:ascii="Times New Roman" w:hAnsi="Times New Roman" w:cs="Times New Roman"/>
          <w:sz w:val="20"/>
          <w:szCs w:val="20"/>
        </w:rPr>
        <w:t>Summer</w:t>
      </w:r>
      <w:proofErr w:type="gramEnd"/>
      <w:r w:rsidRPr="007A384F">
        <w:rPr>
          <w:rFonts w:ascii="Times New Roman" w:hAnsi="Times New Roman" w:cs="Times New Roman"/>
          <w:sz w:val="20"/>
          <w:szCs w:val="20"/>
        </w:rPr>
        <w:t xml:space="preserve">), 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>MAM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</w:t>
      </w:r>
      <w:r>
        <w:rPr>
          <w:rFonts w:ascii="Times New Roman" w:hAnsi="Times New Roman" w:cs="Times New Roman"/>
          <w:sz w:val="20"/>
          <w:szCs w:val="20"/>
        </w:rPr>
        <w:t>to</w:t>
      </w:r>
      <w:r w:rsidRPr="007A384F">
        <w:rPr>
          <w:rFonts w:ascii="Times New Roman" w:hAnsi="Times New Roman" w:cs="Times New Roman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>Mar-Ap</w:t>
      </w:r>
      <w:r>
        <w:rPr>
          <w:rFonts w:ascii="Times New Roman" w:hAnsi="Times New Roman" w:cs="Times New Roman"/>
          <w:color w:val="ED7D31" w:themeColor="accent2"/>
          <w:sz w:val="20"/>
          <w:szCs w:val="20"/>
        </w:rPr>
        <w:t>r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-May </w:t>
      </w:r>
      <w:r w:rsidRPr="007A384F">
        <w:rPr>
          <w:rFonts w:ascii="Times New Roman" w:hAnsi="Times New Roman" w:cs="Times New Roman"/>
          <w:sz w:val="20"/>
          <w:szCs w:val="20"/>
        </w:rPr>
        <w:t xml:space="preserve">(Autumn), </w:t>
      </w:r>
      <w:r w:rsidRPr="00F47E42">
        <w:rPr>
          <w:rFonts w:ascii="Times New Roman" w:hAnsi="Times New Roman" w:cs="Times New Roman"/>
          <w:color w:val="4472C4" w:themeColor="accent5"/>
          <w:sz w:val="20"/>
          <w:szCs w:val="20"/>
        </w:rPr>
        <w:t>JJA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to </w:t>
      </w:r>
      <w:r w:rsidRPr="00F47E42">
        <w:rPr>
          <w:rFonts w:ascii="Times New Roman" w:hAnsi="Times New Roman" w:cs="Times New Roman"/>
          <w:color w:val="4472C4" w:themeColor="accent5"/>
          <w:sz w:val="20"/>
          <w:szCs w:val="20"/>
        </w:rPr>
        <w:t xml:space="preserve">Jun-Jul-Aug </w:t>
      </w:r>
      <w:r w:rsidRPr="007A384F">
        <w:rPr>
          <w:rFonts w:ascii="Times New Roman" w:hAnsi="Times New Roman" w:cs="Times New Roman"/>
          <w:sz w:val="20"/>
          <w:szCs w:val="20"/>
        </w:rPr>
        <w:t xml:space="preserve">(Winter), and </w:t>
      </w:r>
      <w:r w:rsidRPr="00F47E42">
        <w:rPr>
          <w:rFonts w:ascii="Times New Roman" w:hAnsi="Times New Roman" w:cs="Times New Roman"/>
          <w:color w:val="00B050"/>
          <w:sz w:val="20"/>
          <w:szCs w:val="20"/>
        </w:rPr>
        <w:t>SON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to </w:t>
      </w:r>
      <w:r w:rsidRPr="00F47E42">
        <w:rPr>
          <w:rFonts w:ascii="Times New Roman" w:hAnsi="Times New Roman" w:cs="Times New Roman"/>
          <w:color w:val="00B050"/>
          <w:sz w:val="20"/>
          <w:szCs w:val="20"/>
        </w:rPr>
        <w:t xml:space="preserve">Sep-Oct-Nov </w:t>
      </w:r>
      <w:r w:rsidRPr="007A384F">
        <w:rPr>
          <w:rFonts w:ascii="Times New Roman" w:hAnsi="Times New Roman" w:cs="Times New Roman"/>
          <w:sz w:val="20"/>
          <w:szCs w:val="20"/>
        </w:rPr>
        <w:t>(Spring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E573B" w:rsidRPr="007A384F" w:rsidRDefault="00FE573B" w:rsidP="00FE573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  <w:gridCol w:w="14"/>
      </w:tblGrid>
      <w:tr w:rsidR="002F3340" w:rsidRPr="007A384F" w:rsidTr="00A670CC">
        <w:trPr>
          <w:jc w:val="center"/>
        </w:trPr>
        <w:tc>
          <w:tcPr>
            <w:tcW w:w="127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340" w:rsidRPr="007A384F" w:rsidRDefault="008B5981" w:rsidP="00E574F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trogen</w:t>
            </w:r>
            <w:r w:rsidR="002F3340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2F3340" w:rsidRPr="007A384F" w:rsidRDefault="002F3340" w:rsidP="0097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340" w:rsidRDefault="002F33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  <w:gridCol w:w="14"/>
      </w:tblGrid>
      <w:tr w:rsidR="002F3340" w:rsidRPr="007A384F" w:rsidTr="00A670CC">
        <w:trPr>
          <w:jc w:val="center"/>
        </w:trPr>
        <w:tc>
          <w:tcPr>
            <w:tcW w:w="127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340" w:rsidRPr="007A384F" w:rsidRDefault="002B27D3" w:rsidP="00DF6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7D3">
              <w:rPr>
                <w:rFonts w:ascii="Times New Roman" w:hAnsi="Times New Roman" w:cs="Times New Roman"/>
                <w:b/>
                <w:sz w:val="20"/>
                <w:szCs w:val="20"/>
              </w:rPr>
              <w:t>Phosphorus</w:t>
            </w: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573B" w:rsidRDefault="00FE573B">
      <w:pPr>
        <w:rPr>
          <w:rFonts w:ascii="Times New Roman" w:hAnsi="Times New Roman" w:cs="Times New Roman"/>
          <w:sz w:val="20"/>
          <w:szCs w:val="20"/>
        </w:rPr>
      </w:pPr>
    </w:p>
    <w:p w:rsidR="00F07DE4" w:rsidRDefault="00F07DE4">
      <w:pPr>
        <w:rPr>
          <w:rFonts w:ascii="Times New Roman" w:hAnsi="Times New Roman" w:cs="Times New Roman"/>
          <w:sz w:val="20"/>
          <w:szCs w:val="20"/>
        </w:rPr>
      </w:pPr>
    </w:p>
    <w:p w:rsidR="00F07DE4" w:rsidRDefault="00F07DE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tbl>
      <w:tblPr>
        <w:tblStyle w:val="TableGrid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  <w:gridCol w:w="14"/>
      </w:tblGrid>
      <w:tr w:rsidR="002F3340" w:rsidRPr="007A384F" w:rsidTr="00A670CC">
        <w:trPr>
          <w:jc w:val="center"/>
        </w:trPr>
        <w:tc>
          <w:tcPr>
            <w:tcW w:w="127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340" w:rsidRPr="007A384F" w:rsidRDefault="00FC7C7A" w:rsidP="00DF6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7C7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itrite</w:t>
            </w:r>
            <w:r w:rsidR="00D81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D81F1C" w:rsidRPr="00AF7A11">
              <w:rPr>
                <w:rFonts w:ascii="Times New Roman" w:hAnsi="Times New Roman" w:cs="Times New Roman"/>
                <w:b/>
                <w:sz w:val="20"/>
                <w:szCs w:val="20"/>
              </w:rPr>
              <w:t>Nitrate</w:t>
            </w:r>
            <w:r w:rsidR="00D81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D81F1C" w:rsidRPr="00AF7A11">
              <w:rPr>
                <w:rFonts w:ascii="Times New Roman" w:hAnsi="Times New Roman" w:cs="Times New Roman"/>
                <w:b/>
                <w:sz w:val="20"/>
                <w:szCs w:val="20"/>
              </w:rPr>
              <w:t>Soluble Reactive Phosphorus</w:t>
            </w: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340" w:rsidRDefault="002F33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  <w:gridCol w:w="14"/>
      </w:tblGrid>
      <w:tr w:rsidR="002F3340" w:rsidRPr="007A384F" w:rsidTr="00A670CC">
        <w:trPr>
          <w:jc w:val="center"/>
        </w:trPr>
        <w:tc>
          <w:tcPr>
            <w:tcW w:w="127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340" w:rsidRPr="007A384F" w:rsidRDefault="00035160" w:rsidP="00DF6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H</w:t>
            </w:r>
            <w:r w:rsidR="001715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EC</w:t>
            </w:r>
            <w:r w:rsidR="002F3340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433A93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340" w:rsidRDefault="002F33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  <w:gridCol w:w="14"/>
      </w:tblGrid>
      <w:tr w:rsidR="002F3340" w:rsidRPr="007A384F" w:rsidTr="00A670CC">
        <w:trPr>
          <w:jc w:val="center"/>
        </w:trPr>
        <w:tc>
          <w:tcPr>
            <w:tcW w:w="127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340" w:rsidRPr="007A384F" w:rsidRDefault="0005187F" w:rsidP="00DF6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DS</w:t>
            </w:r>
            <w:r w:rsidR="002F3340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340" w:rsidRDefault="002F33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  <w:gridCol w:w="14"/>
      </w:tblGrid>
      <w:tr w:rsidR="002F3340" w:rsidRPr="007A384F" w:rsidTr="00A670CC">
        <w:trPr>
          <w:jc w:val="center"/>
        </w:trPr>
        <w:tc>
          <w:tcPr>
            <w:tcW w:w="127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3340" w:rsidRPr="007A384F" w:rsidRDefault="00C10FD8" w:rsidP="00DF6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ter Temperature</w:t>
            </w:r>
            <w:r w:rsidR="002F3340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34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2F3340" w:rsidRPr="007A384F" w:rsidRDefault="002F334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340" w:rsidRDefault="002F33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  <w:gridCol w:w="14"/>
      </w:tblGrid>
      <w:tr w:rsidR="00C10FD8" w:rsidRPr="007A384F" w:rsidTr="00A670CC">
        <w:trPr>
          <w:jc w:val="center"/>
        </w:trPr>
        <w:tc>
          <w:tcPr>
            <w:tcW w:w="127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0FD8" w:rsidRPr="007A384F" w:rsidRDefault="006C2CFE" w:rsidP="00DF6B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CFE">
              <w:rPr>
                <w:rFonts w:ascii="Times New Roman" w:hAnsi="Times New Roman" w:cs="Times New Roman"/>
                <w:b/>
                <w:sz w:val="20"/>
                <w:szCs w:val="20"/>
              </w:rPr>
              <w:t>Faecal Coliforms (CFU/100ml)</w:t>
            </w:r>
            <w:r w:rsidR="00F946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F946D1" w:rsidRPr="00FF3152">
              <w:rPr>
                <w:rFonts w:ascii="Times New Roman" w:hAnsi="Times New Roman" w:cs="Times New Roman"/>
                <w:b/>
                <w:sz w:val="20"/>
                <w:szCs w:val="20"/>
              </w:rPr>
              <w:t>Total Coliforms (orgs/100ml)</w:t>
            </w:r>
          </w:p>
        </w:tc>
      </w:tr>
      <w:tr w:rsidR="00C10FD8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FE573B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52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52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152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C10FD8" w:rsidRPr="007A384F" w:rsidRDefault="00C10FD8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340" w:rsidRDefault="002F334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  <w:gridCol w:w="14"/>
      </w:tblGrid>
      <w:tr w:rsidR="00067D20" w:rsidRPr="007A384F" w:rsidTr="00A670CC">
        <w:trPr>
          <w:jc w:val="center"/>
        </w:trPr>
        <w:tc>
          <w:tcPr>
            <w:tcW w:w="1275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D20" w:rsidRPr="007A384F" w:rsidRDefault="00A43A75" w:rsidP="00A43A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A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Alga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ovolume</w:t>
            </w:r>
            <w:r w:rsidR="00224E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224E2C" w:rsidRPr="00A43A75">
              <w:rPr>
                <w:rFonts w:ascii="Times New Roman" w:hAnsi="Times New Roman" w:cs="Times New Roman"/>
                <w:b/>
                <w:sz w:val="20"/>
                <w:szCs w:val="20"/>
              </w:rPr>
              <w:t>Total Cyanobacteria</w:t>
            </w:r>
            <w:r w:rsidR="00224E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ovolume</w:t>
            </w:r>
          </w:p>
        </w:tc>
      </w:tr>
      <w:tr w:rsidR="00067D2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224E2C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2C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D20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E2C" w:rsidRPr="007A384F" w:rsidTr="00FE573B">
        <w:trPr>
          <w:gridAfter w:val="1"/>
          <w:wAfter w:w="14" w:type="dxa"/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573B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067D20" w:rsidRPr="007A384F" w:rsidRDefault="00067D20" w:rsidP="00DF6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7D20" w:rsidRDefault="00067D20">
      <w:pPr>
        <w:rPr>
          <w:rFonts w:ascii="Times New Roman" w:hAnsi="Times New Roman" w:cs="Times New Roman"/>
          <w:sz w:val="20"/>
          <w:szCs w:val="20"/>
        </w:rPr>
      </w:pPr>
    </w:p>
    <w:p w:rsidR="00067D20" w:rsidRPr="007A384F" w:rsidRDefault="00067D20">
      <w:pPr>
        <w:rPr>
          <w:rFonts w:ascii="Times New Roman" w:hAnsi="Times New Roman" w:cs="Times New Roman"/>
          <w:sz w:val="20"/>
          <w:szCs w:val="20"/>
        </w:rPr>
      </w:pPr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016C9A" w:rsidRDefault="00016C9A">
      <w:pPr>
        <w:rPr>
          <w:rFonts w:ascii="Times New Roman" w:hAnsi="Times New Roman" w:cs="Times New Roman"/>
          <w:sz w:val="20"/>
          <w:szCs w:val="20"/>
        </w:rPr>
      </w:pPr>
    </w:p>
    <w:sectPr w:rsidR="00016C9A" w:rsidSect="009A45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D3"/>
    <w:rsid w:val="00004644"/>
    <w:rsid w:val="00006EB0"/>
    <w:rsid w:val="000070AE"/>
    <w:rsid w:val="00016C9A"/>
    <w:rsid w:val="000173D3"/>
    <w:rsid w:val="00030749"/>
    <w:rsid w:val="00030F03"/>
    <w:rsid w:val="00031040"/>
    <w:rsid w:val="0003285B"/>
    <w:rsid w:val="00033D18"/>
    <w:rsid w:val="00035160"/>
    <w:rsid w:val="000410A7"/>
    <w:rsid w:val="00041C7F"/>
    <w:rsid w:val="00042A36"/>
    <w:rsid w:val="00042EEF"/>
    <w:rsid w:val="0005187F"/>
    <w:rsid w:val="00054777"/>
    <w:rsid w:val="0005776A"/>
    <w:rsid w:val="000636E4"/>
    <w:rsid w:val="00067D20"/>
    <w:rsid w:val="00077D6E"/>
    <w:rsid w:val="0008084F"/>
    <w:rsid w:val="00081E39"/>
    <w:rsid w:val="000836FE"/>
    <w:rsid w:val="000A5341"/>
    <w:rsid w:val="000B31D2"/>
    <w:rsid w:val="000B6544"/>
    <w:rsid w:val="000C445B"/>
    <w:rsid w:val="000C76E9"/>
    <w:rsid w:val="000D731D"/>
    <w:rsid w:val="000E1D61"/>
    <w:rsid w:val="000E547E"/>
    <w:rsid w:val="000F312B"/>
    <w:rsid w:val="000F505B"/>
    <w:rsid w:val="00110D92"/>
    <w:rsid w:val="00115901"/>
    <w:rsid w:val="00115F9C"/>
    <w:rsid w:val="00116B94"/>
    <w:rsid w:val="00120DC1"/>
    <w:rsid w:val="00124D9A"/>
    <w:rsid w:val="00127083"/>
    <w:rsid w:val="00136A87"/>
    <w:rsid w:val="00142C53"/>
    <w:rsid w:val="00154FF6"/>
    <w:rsid w:val="0016493B"/>
    <w:rsid w:val="001715F5"/>
    <w:rsid w:val="001748B9"/>
    <w:rsid w:val="001A0CD0"/>
    <w:rsid w:val="001A3604"/>
    <w:rsid w:val="001A40C7"/>
    <w:rsid w:val="001B0F5B"/>
    <w:rsid w:val="001B4CF7"/>
    <w:rsid w:val="001C1459"/>
    <w:rsid w:val="001D716F"/>
    <w:rsid w:val="001E30C0"/>
    <w:rsid w:val="001E40B1"/>
    <w:rsid w:val="001F1491"/>
    <w:rsid w:val="001F1AFD"/>
    <w:rsid w:val="001F4FBC"/>
    <w:rsid w:val="001F564E"/>
    <w:rsid w:val="001F73CD"/>
    <w:rsid w:val="001F7AD1"/>
    <w:rsid w:val="00200F73"/>
    <w:rsid w:val="00204398"/>
    <w:rsid w:val="00215FEB"/>
    <w:rsid w:val="0022140C"/>
    <w:rsid w:val="0022171C"/>
    <w:rsid w:val="0022287A"/>
    <w:rsid w:val="00224330"/>
    <w:rsid w:val="00224E2C"/>
    <w:rsid w:val="00245C02"/>
    <w:rsid w:val="002473C7"/>
    <w:rsid w:val="002602DA"/>
    <w:rsid w:val="002624BA"/>
    <w:rsid w:val="002709A8"/>
    <w:rsid w:val="002754D4"/>
    <w:rsid w:val="0027579F"/>
    <w:rsid w:val="00285068"/>
    <w:rsid w:val="00287C48"/>
    <w:rsid w:val="00294C3E"/>
    <w:rsid w:val="00295A5B"/>
    <w:rsid w:val="002A188E"/>
    <w:rsid w:val="002A5C5B"/>
    <w:rsid w:val="002A69FF"/>
    <w:rsid w:val="002A79FB"/>
    <w:rsid w:val="002B08B4"/>
    <w:rsid w:val="002B27D3"/>
    <w:rsid w:val="002B6280"/>
    <w:rsid w:val="002B6633"/>
    <w:rsid w:val="002B730B"/>
    <w:rsid w:val="002C2F64"/>
    <w:rsid w:val="002D4522"/>
    <w:rsid w:val="002D75D9"/>
    <w:rsid w:val="002E431C"/>
    <w:rsid w:val="002E4DF0"/>
    <w:rsid w:val="002F1941"/>
    <w:rsid w:val="002F3340"/>
    <w:rsid w:val="002F340D"/>
    <w:rsid w:val="002F46E9"/>
    <w:rsid w:val="003133E9"/>
    <w:rsid w:val="00315777"/>
    <w:rsid w:val="00316CF7"/>
    <w:rsid w:val="00340ED6"/>
    <w:rsid w:val="00343DF3"/>
    <w:rsid w:val="003503FB"/>
    <w:rsid w:val="003707F2"/>
    <w:rsid w:val="00386040"/>
    <w:rsid w:val="00396332"/>
    <w:rsid w:val="003B79E7"/>
    <w:rsid w:val="003C02AF"/>
    <w:rsid w:val="003C5E42"/>
    <w:rsid w:val="003D6A9B"/>
    <w:rsid w:val="003E2074"/>
    <w:rsid w:val="003E30D7"/>
    <w:rsid w:val="003E7B91"/>
    <w:rsid w:val="003F35ED"/>
    <w:rsid w:val="003F406E"/>
    <w:rsid w:val="00405F30"/>
    <w:rsid w:val="00410B04"/>
    <w:rsid w:val="00411DAC"/>
    <w:rsid w:val="00415753"/>
    <w:rsid w:val="00417CE1"/>
    <w:rsid w:val="004256DC"/>
    <w:rsid w:val="00430AE8"/>
    <w:rsid w:val="00432B1E"/>
    <w:rsid w:val="00433A93"/>
    <w:rsid w:val="004343AD"/>
    <w:rsid w:val="00445AE7"/>
    <w:rsid w:val="0045134F"/>
    <w:rsid w:val="00453E6F"/>
    <w:rsid w:val="004552BF"/>
    <w:rsid w:val="00455357"/>
    <w:rsid w:val="00456D71"/>
    <w:rsid w:val="004653FC"/>
    <w:rsid w:val="00476394"/>
    <w:rsid w:val="0048141C"/>
    <w:rsid w:val="00483313"/>
    <w:rsid w:val="004873C8"/>
    <w:rsid w:val="00494785"/>
    <w:rsid w:val="004A013D"/>
    <w:rsid w:val="004A1750"/>
    <w:rsid w:val="004B18B4"/>
    <w:rsid w:val="004E62AD"/>
    <w:rsid w:val="004F0E3C"/>
    <w:rsid w:val="004F1305"/>
    <w:rsid w:val="004F5BE6"/>
    <w:rsid w:val="0050028B"/>
    <w:rsid w:val="00506836"/>
    <w:rsid w:val="00511DC8"/>
    <w:rsid w:val="00513A75"/>
    <w:rsid w:val="00517693"/>
    <w:rsid w:val="005200B5"/>
    <w:rsid w:val="00521F30"/>
    <w:rsid w:val="005264BD"/>
    <w:rsid w:val="00530E26"/>
    <w:rsid w:val="00534B9A"/>
    <w:rsid w:val="00536681"/>
    <w:rsid w:val="005452B6"/>
    <w:rsid w:val="0056780F"/>
    <w:rsid w:val="00573E1B"/>
    <w:rsid w:val="00573F24"/>
    <w:rsid w:val="00585319"/>
    <w:rsid w:val="00590F77"/>
    <w:rsid w:val="00596C3D"/>
    <w:rsid w:val="005A07A2"/>
    <w:rsid w:val="005B681F"/>
    <w:rsid w:val="005C45E7"/>
    <w:rsid w:val="005D26D1"/>
    <w:rsid w:val="005D53AA"/>
    <w:rsid w:val="005F04AB"/>
    <w:rsid w:val="0061141D"/>
    <w:rsid w:val="0061592B"/>
    <w:rsid w:val="00622259"/>
    <w:rsid w:val="0062488F"/>
    <w:rsid w:val="006254C8"/>
    <w:rsid w:val="00656E56"/>
    <w:rsid w:val="00657A99"/>
    <w:rsid w:val="00661F2A"/>
    <w:rsid w:val="006669FE"/>
    <w:rsid w:val="006762FB"/>
    <w:rsid w:val="00682153"/>
    <w:rsid w:val="00683542"/>
    <w:rsid w:val="006874B7"/>
    <w:rsid w:val="00693E9F"/>
    <w:rsid w:val="0069616D"/>
    <w:rsid w:val="00697679"/>
    <w:rsid w:val="006A2E12"/>
    <w:rsid w:val="006B2F61"/>
    <w:rsid w:val="006B45C3"/>
    <w:rsid w:val="006B4F07"/>
    <w:rsid w:val="006C2CFE"/>
    <w:rsid w:val="006D2367"/>
    <w:rsid w:val="006D3400"/>
    <w:rsid w:val="006E4A0C"/>
    <w:rsid w:val="006E5A6D"/>
    <w:rsid w:val="006E6D30"/>
    <w:rsid w:val="006F044A"/>
    <w:rsid w:val="00701EB3"/>
    <w:rsid w:val="007029BC"/>
    <w:rsid w:val="007033F0"/>
    <w:rsid w:val="007042D1"/>
    <w:rsid w:val="007079B0"/>
    <w:rsid w:val="007118D6"/>
    <w:rsid w:val="007118E5"/>
    <w:rsid w:val="007247D8"/>
    <w:rsid w:val="007411FD"/>
    <w:rsid w:val="00763594"/>
    <w:rsid w:val="00773CD0"/>
    <w:rsid w:val="00776495"/>
    <w:rsid w:val="00781674"/>
    <w:rsid w:val="007A18CD"/>
    <w:rsid w:val="007A384F"/>
    <w:rsid w:val="007A68F9"/>
    <w:rsid w:val="007B6A66"/>
    <w:rsid w:val="007C1EBE"/>
    <w:rsid w:val="007C7902"/>
    <w:rsid w:val="007D51AC"/>
    <w:rsid w:val="007D71AF"/>
    <w:rsid w:val="007E0A38"/>
    <w:rsid w:val="007E565F"/>
    <w:rsid w:val="007F3D83"/>
    <w:rsid w:val="007F7CFD"/>
    <w:rsid w:val="008003DA"/>
    <w:rsid w:val="008008C6"/>
    <w:rsid w:val="008066BB"/>
    <w:rsid w:val="00807119"/>
    <w:rsid w:val="00812C5C"/>
    <w:rsid w:val="00813BC1"/>
    <w:rsid w:val="008338C0"/>
    <w:rsid w:val="0083746A"/>
    <w:rsid w:val="00840060"/>
    <w:rsid w:val="00852533"/>
    <w:rsid w:val="008525E7"/>
    <w:rsid w:val="00862A24"/>
    <w:rsid w:val="00872A3B"/>
    <w:rsid w:val="008737D0"/>
    <w:rsid w:val="00874D69"/>
    <w:rsid w:val="00876BDE"/>
    <w:rsid w:val="00882480"/>
    <w:rsid w:val="00892C2C"/>
    <w:rsid w:val="008A422E"/>
    <w:rsid w:val="008A4645"/>
    <w:rsid w:val="008A57B4"/>
    <w:rsid w:val="008A685A"/>
    <w:rsid w:val="008B5981"/>
    <w:rsid w:val="008B6FFF"/>
    <w:rsid w:val="008C1314"/>
    <w:rsid w:val="008C16E7"/>
    <w:rsid w:val="008C2511"/>
    <w:rsid w:val="008C4067"/>
    <w:rsid w:val="008C60A4"/>
    <w:rsid w:val="008C7D50"/>
    <w:rsid w:val="008E100F"/>
    <w:rsid w:val="008F3ADF"/>
    <w:rsid w:val="008F5C83"/>
    <w:rsid w:val="00902DEF"/>
    <w:rsid w:val="009059D2"/>
    <w:rsid w:val="00906DC6"/>
    <w:rsid w:val="0091462A"/>
    <w:rsid w:val="00921E9C"/>
    <w:rsid w:val="00922B98"/>
    <w:rsid w:val="00936D61"/>
    <w:rsid w:val="00943520"/>
    <w:rsid w:val="009437A5"/>
    <w:rsid w:val="00950FFF"/>
    <w:rsid w:val="00973C58"/>
    <w:rsid w:val="00974173"/>
    <w:rsid w:val="00974EB6"/>
    <w:rsid w:val="00981B57"/>
    <w:rsid w:val="009841AA"/>
    <w:rsid w:val="00992411"/>
    <w:rsid w:val="00997BD7"/>
    <w:rsid w:val="009A2480"/>
    <w:rsid w:val="009A45AF"/>
    <w:rsid w:val="009A7611"/>
    <w:rsid w:val="009B42E7"/>
    <w:rsid w:val="009C07E8"/>
    <w:rsid w:val="009C4642"/>
    <w:rsid w:val="009C6950"/>
    <w:rsid w:val="009C7CD3"/>
    <w:rsid w:val="009D2C1C"/>
    <w:rsid w:val="009E23F7"/>
    <w:rsid w:val="009E4D1C"/>
    <w:rsid w:val="009F169F"/>
    <w:rsid w:val="009F1743"/>
    <w:rsid w:val="009F5A1C"/>
    <w:rsid w:val="00A022F9"/>
    <w:rsid w:val="00A04958"/>
    <w:rsid w:val="00A072F9"/>
    <w:rsid w:val="00A10BC8"/>
    <w:rsid w:val="00A20256"/>
    <w:rsid w:val="00A2217A"/>
    <w:rsid w:val="00A26BC8"/>
    <w:rsid w:val="00A31733"/>
    <w:rsid w:val="00A43A75"/>
    <w:rsid w:val="00A5774B"/>
    <w:rsid w:val="00A63D10"/>
    <w:rsid w:val="00A66D82"/>
    <w:rsid w:val="00A670CC"/>
    <w:rsid w:val="00A737DA"/>
    <w:rsid w:val="00A74004"/>
    <w:rsid w:val="00A811E1"/>
    <w:rsid w:val="00A82972"/>
    <w:rsid w:val="00A82F9B"/>
    <w:rsid w:val="00A969CE"/>
    <w:rsid w:val="00AB2475"/>
    <w:rsid w:val="00AB3DBE"/>
    <w:rsid w:val="00AB7F65"/>
    <w:rsid w:val="00AC3E42"/>
    <w:rsid w:val="00AD0830"/>
    <w:rsid w:val="00AD14AA"/>
    <w:rsid w:val="00AD3B23"/>
    <w:rsid w:val="00AE040E"/>
    <w:rsid w:val="00AE4080"/>
    <w:rsid w:val="00AF4C8A"/>
    <w:rsid w:val="00AF7A11"/>
    <w:rsid w:val="00B10554"/>
    <w:rsid w:val="00B116CA"/>
    <w:rsid w:val="00B2634E"/>
    <w:rsid w:val="00B345DC"/>
    <w:rsid w:val="00B434FF"/>
    <w:rsid w:val="00B47419"/>
    <w:rsid w:val="00B509D9"/>
    <w:rsid w:val="00B5178A"/>
    <w:rsid w:val="00B52135"/>
    <w:rsid w:val="00B54143"/>
    <w:rsid w:val="00B5522A"/>
    <w:rsid w:val="00B573B9"/>
    <w:rsid w:val="00B63787"/>
    <w:rsid w:val="00B741FE"/>
    <w:rsid w:val="00B7559E"/>
    <w:rsid w:val="00B86656"/>
    <w:rsid w:val="00B93934"/>
    <w:rsid w:val="00B93B86"/>
    <w:rsid w:val="00B94556"/>
    <w:rsid w:val="00BA24DF"/>
    <w:rsid w:val="00BA7519"/>
    <w:rsid w:val="00BB2712"/>
    <w:rsid w:val="00BB677A"/>
    <w:rsid w:val="00BC396D"/>
    <w:rsid w:val="00BC69E4"/>
    <w:rsid w:val="00BD07C9"/>
    <w:rsid w:val="00BD4BF7"/>
    <w:rsid w:val="00BD76B4"/>
    <w:rsid w:val="00BE4ECA"/>
    <w:rsid w:val="00BE5847"/>
    <w:rsid w:val="00BE7A81"/>
    <w:rsid w:val="00BF2CB3"/>
    <w:rsid w:val="00BF5EAD"/>
    <w:rsid w:val="00BF79B2"/>
    <w:rsid w:val="00BF7D8C"/>
    <w:rsid w:val="00C00D86"/>
    <w:rsid w:val="00C10FD8"/>
    <w:rsid w:val="00C15E9E"/>
    <w:rsid w:val="00C166FD"/>
    <w:rsid w:val="00C17376"/>
    <w:rsid w:val="00C239B1"/>
    <w:rsid w:val="00C259EF"/>
    <w:rsid w:val="00C273DA"/>
    <w:rsid w:val="00C2758F"/>
    <w:rsid w:val="00C30AF8"/>
    <w:rsid w:val="00C351E7"/>
    <w:rsid w:val="00C361B6"/>
    <w:rsid w:val="00C37B1E"/>
    <w:rsid w:val="00C460CD"/>
    <w:rsid w:val="00C47C67"/>
    <w:rsid w:val="00C57ABD"/>
    <w:rsid w:val="00C632C8"/>
    <w:rsid w:val="00C77ABE"/>
    <w:rsid w:val="00C8093D"/>
    <w:rsid w:val="00C81CE5"/>
    <w:rsid w:val="00C83D61"/>
    <w:rsid w:val="00C942A6"/>
    <w:rsid w:val="00C9432D"/>
    <w:rsid w:val="00C97A9E"/>
    <w:rsid w:val="00CA58F9"/>
    <w:rsid w:val="00CA6690"/>
    <w:rsid w:val="00CA7C3B"/>
    <w:rsid w:val="00CB316C"/>
    <w:rsid w:val="00CC0186"/>
    <w:rsid w:val="00CC24A1"/>
    <w:rsid w:val="00CC2E9E"/>
    <w:rsid w:val="00CC414E"/>
    <w:rsid w:val="00CC7B6D"/>
    <w:rsid w:val="00CD07FE"/>
    <w:rsid w:val="00CD3C01"/>
    <w:rsid w:val="00CD459A"/>
    <w:rsid w:val="00CE2FE9"/>
    <w:rsid w:val="00CF0DED"/>
    <w:rsid w:val="00CF0F78"/>
    <w:rsid w:val="00CF315C"/>
    <w:rsid w:val="00CF4CDE"/>
    <w:rsid w:val="00CF71D1"/>
    <w:rsid w:val="00D037A4"/>
    <w:rsid w:val="00D12B11"/>
    <w:rsid w:val="00D2379C"/>
    <w:rsid w:val="00D2490D"/>
    <w:rsid w:val="00D2548C"/>
    <w:rsid w:val="00D3320C"/>
    <w:rsid w:val="00D54812"/>
    <w:rsid w:val="00D57F86"/>
    <w:rsid w:val="00D62766"/>
    <w:rsid w:val="00D7121F"/>
    <w:rsid w:val="00D71DB6"/>
    <w:rsid w:val="00D7425B"/>
    <w:rsid w:val="00D7436F"/>
    <w:rsid w:val="00D74764"/>
    <w:rsid w:val="00D81F1C"/>
    <w:rsid w:val="00D9060F"/>
    <w:rsid w:val="00D90DA6"/>
    <w:rsid w:val="00D92A92"/>
    <w:rsid w:val="00DA5F03"/>
    <w:rsid w:val="00DA6CBE"/>
    <w:rsid w:val="00DB41C3"/>
    <w:rsid w:val="00DB794C"/>
    <w:rsid w:val="00DC7443"/>
    <w:rsid w:val="00DC7DF8"/>
    <w:rsid w:val="00DD56D6"/>
    <w:rsid w:val="00DD61AE"/>
    <w:rsid w:val="00DD76F4"/>
    <w:rsid w:val="00DE44F7"/>
    <w:rsid w:val="00DF5B1F"/>
    <w:rsid w:val="00E11345"/>
    <w:rsid w:val="00E130F5"/>
    <w:rsid w:val="00E13339"/>
    <w:rsid w:val="00E16E7C"/>
    <w:rsid w:val="00E264FB"/>
    <w:rsid w:val="00E2795F"/>
    <w:rsid w:val="00E3120A"/>
    <w:rsid w:val="00E413C3"/>
    <w:rsid w:val="00E44FFA"/>
    <w:rsid w:val="00E50950"/>
    <w:rsid w:val="00E5435A"/>
    <w:rsid w:val="00E553D7"/>
    <w:rsid w:val="00E559CA"/>
    <w:rsid w:val="00E55B86"/>
    <w:rsid w:val="00E574F1"/>
    <w:rsid w:val="00E60162"/>
    <w:rsid w:val="00E608FA"/>
    <w:rsid w:val="00E61C95"/>
    <w:rsid w:val="00E623F1"/>
    <w:rsid w:val="00E76A78"/>
    <w:rsid w:val="00E83D30"/>
    <w:rsid w:val="00E87711"/>
    <w:rsid w:val="00E95D82"/>
    <w:rsid w:val="00EA244B"/>
    <w:rsid w:val="00EA26BF"/>
    <w:rsid w:val="00EA3749"/>
    <w:rsid w:val="00EB7F03"/>
    <w:rsid w:val="00EC0B19"/>
    <w:rsid w:val="00EC73E9"/>
    <w:rsid w:val="00ED21E2"/>
    <w:rsid w:val="00ED2DC5"/>
    <w:rsid w:val="00EE0827"/>
    <w:rsid w:val="00F03038"/>
    <w:rsid w:val="00F03680"/>
    <w:rsid w:val="00F06FDB"/>
    <w:rsid w:val="00F07DE4"/>
    <w:rsid w:val="00F1213D"/>
    <w:rsid w:val="00F14060"/>
    <w:rsid w:val="00F1407C"/>
    <w:rsid w:val="00F212FC"/>
    <w:rsid w:val="00F21FDF"/>
    <w:rsid w:val="00F24C3D"/>
    <w:rsid w:val="00F27E99"/>
    <w:rsid w:val="00F414D3"/>
    <w:rsid w:val="00F42EF5"/>
    <w:rsid w:val="00F459C8"/>
    <w:rsid w:val="00F47B5B"/>
    <w:rsid w:val="00F52B8B"/>
    <w:rsid w:val="00F53480"/>
    <w:rsid w:val="00F54447"/>
    <w:rsid w:val="00F64561"/>
    <w:rsid w:val="00F64B67"/>
    <w:rsid w:val="00F6556B"/>
    <w:rsid w:val="00F75B3A"/>
    <w:rsid w:val="00F76D80"/>
    <w:rsid w:val="00F7763A"/>
    <w:rsid w:val="00F83FA5"/>
    <w:rsid w:val="00F86514"/>
    <w:rsid w:val="00F946D1"/>
    <w:rsid w:val="00FA0440"/>
    <w:rsid w:val="00FA1B2E"/>
    <w:rsid w:val="00FA3647"/>
    <w:rsid w:val="00FC7C7A"/>
    <w:rsid w:val="00FD048E"/>
    <w:rsid w:val="00FD1DAB"/>
    <w:rsid w:val="00FD2BE2"/>
    <w:rsid w:val="00FD3917"/>
    <w:rsid w:val="00FD6441"/>
    <w:rsid w:val="00FD79B5"/>
    <w:rsid w:val="00FE0C6A"/>
    <w:rsid w:val="00FE2274"/>
    <w:rsid w:val="00FE2FB7"/>
    <w:rsid w:val="00FE52FC"/>
    <w:rsid w:val="00FE573B"/>
    <w:rsid w:val="00FF00F8"/>
    <w:rsid w:val="00FF2985"/>
    <w:rsid w:val="00FF3152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22FC3"/>
  <w15:chartTrackingRefBased/>
  <w15:docId w15:val="{3CA0882A-3A80-4CAA-9245-FE514EF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532B-1DC1-4EDA-AF9B-9FFFCEBB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Jahandideh-Tehrani</dc:creator>
  <cp:keywords/>
  <dc:description/>
  <cp:lastModifiedBy>Mahsa Jahandideh-Tehrani</cp:lastModifiedBy>
  <cp:revision>541</cp:revision>
  <dcterms:created xsi:type="dcterms:W3CDTF">2021-06-20T23:56:00Z</dcterms:created>
  <dcterms:modified xsi:type="dcterms:W3CDTF">2021-09-29T02:15:00Z</dcterms:modified>
</cp:coreProperties>
</file>